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53706EC3" w:rsidR="00E04917" w:rsidRDefault="006B4A99" w:rsidP="007E756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561A5D" wp14:editId="4F928E31">
            <wp:simplePos x="0" y="0"/>
            <wp:positionH relativeFrom="column">
              <wp:posOffset>-247559</wp:posOffset>
            </wp:positionH>
            <wp:positionV relativeFrom="paragraph">
              <wp:posOffset>-363220</wp:posOffset>
            </wp:positionV>
            <wp:extent cx="1817915" cy="1633283"/>
            <wp:effectExtent l="0" t="0" r="0" b="5080"/>
            <wp:wrapNone/>
            <wp:docPr id="1497466839" name="Picture 1" descr="A yellow triangle sign with a hand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66839" name="Picture 1" descr="A yellow triangle sign with a hand on the si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15" cy="163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083EFCF6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6B4A99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6B4A99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99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678F8EA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4EC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164F58B6" w:rsidR="007E756C" w:rsidRPr="007E756C" w:rsidRDefault="007E756C" w:rsidP="007E756C"/>
    <w:p w14:paraId="2D2B4675" w14:textId="5366BB13" w:rsidR="007E756C" w:rsidRPr="007E756C" w:rsidRDefault="007E756C" w:rsidP="007E756C"/>
    <w:p w14:paraId="602D7F32" w14:textId="1B6F678B" w:rsidR="007E756C" w:rsidRPr="007E756C" w:rsidRDefault="0089413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90D4" wp14:editId="1BE3FB37">
                <wp:simplePos x="0" y="0"/>
                <wp:positionH relativeFrom="page">
                  <wp:align>left</wp:align>
                </wp:positionH>
                <wp:positionV relativeFrom="paragraph">
                  <wp:posOffset>241572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30440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pt" to="82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4C19E024" w:rsidR="007E756C" w:rsidRPr="007E756C" w:rsidRDefault="007E756C" w:rsidP="007E756C"/>
    <w:p w14:paraId="72578FF7" w14:textId="6F8D5128" w:rsidR="007E756C" w:rsidRPr="007E756C" w:rsidRDefault="006B4A99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4309AB43">
                <wp:simplePos x="0" y="0"/>
                <wp:positionH relativeFrom="margin">
                  <wp:posOffset>-323850</wp:posOffset>
                </wp:positionH>
                <wp:positionV relativeFrom="paragraph">
                  <wp:posOffset>148409</wp:posOffset>
                </wp:positionV>
                <wp:extent cx="9791700" cy="4756785"/>
                <wp:effectExtent l="0" t="0" r="0" b="571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5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32AB520A" w:rsidR="007E756C" w:rsidRDefault="006B4A99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0"/>
                                <w:szCs w:val="200"/>
                              </w:rPr>
                              <w:t>PINCH POINT</w:t>
                            </w:r>
                          </w:p>
                          <w:p w14:paraId="1039CE38" w14:textId="1B47B8EA" w:rsidR="006B4A99" w:rsidRPr="006B4A99" w:rsidRDefault="006B4A99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0"/>
                                <w:szCs w:val="170"/>
                              </w:rPr>
                            </w:pPr>
                            <w:r w:rsidRPr="006B4A99">
                              <w:rPr>
                                <w:rFonts w:ascii="Times New Roman" w:hAnsi="Times New Roman" w:cs="Times New Roman"/>
                                <w:sz w:val="170"/>
                                <w:szCs w:val="170"/>
                              </w:rPr>
                              <w:t>KEEP HANDS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11.7pt;width:771pt;height:3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" fillcolor="white [3201]" stroked="f" strokeweight=".5pt">
                <v:textbox>
                  <w:txbxContent>
                    <w:p w14:paraId="17D88F6B" w14:textId="32AB520A" w:rsidR="007E756C" w:rsidRDefault="006B4A99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0"/>
                          <w:szCs w:val="200"/>
                        </w:rPr>
                        <w:t>PINCH POINT</w:t>
                      </w:r>
                    </w:p>
                    <w:p w14:paraId="1039CE38" w14:textId="1B47B8EA" w:rsidR="006B4A99" w:rsidRPr="006B4A99" w:rsidRDefault="006B4A99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170"/>
                          <w:szCs w:val="170"/>
                        </w:rPr>
                      </w:pPr>
                      <w:r w:rsidRPr="006B4A99">
                        <w:rPr>
                          <w:rFonts w:ascii="Times New Roman" w:hAnsi="Times New Roman" w:cs="Times New Roman"/>
                          <w:sz w:val="170"/>
                          <w:szCs w:val="170"/>
                        </w:rPr>
                        <w:t>KEEP HANDS 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EF303" w14:textId="1CF97757" w:rsidR="007E756C" w:rsidRPr="00441FF6" w:rsidRDefault="007E756C" w:rsidP="007E756C"/>
    <w:p w14:paraId="3F400115" w14:textId="4654FE7F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FF51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676E" w14:textId="77777777" w:rsidR="00FF51D5" w:rsidRDefault="00FF51D5" w:rsidP="007E756C">
      <w:pPr>
        <w:spacing w:after="0" w:line="240" w:lineRule="auto"/>
      </w:pPr>
      <w:r>
        <w:separator/>
      </w:r>
    </w:p>
  </w:endnote>
  <w:endnote w:type="continuationSeparator" w:id="0">
    <w:p w14:paraId="2BF91121" w14:textId="77777777" w:rsidR="00FF51D5" w:rsidRDefault="00FF51D5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4012" w14:textId="77777777" w:rsidR="00FF51D5" w:rsidRDefault="00FF51D5" w:rsidP="007E756C">
      <w:pPr>
        <w:spacing w:after="0" w:line="240" w:lineRule="auto"/>
      </w:pPr>
      <w:r>
        <w:separator/>
      </w:r>
    </w:p>
  </w:footnote>
  <w:footnote w:type="continuationSeparator" w:id="0">
    <w:p w14:paraId="33FF04C4" w14:textId="77777777" w:rsidR="00FF51D5" w:rsidRDefault="00FF51D5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277F"/>
    <w:rsid w:val="00336C99"/>
    <w:rsid w:val="00441FF6"/>
    <w:rsid w:val="004B5AFB"/>
    <w:rsid w:val="005E129B"/>
    <w:rsid w:val="005E1EBF"/>
    <w:rsid w:val="0060145C"/>
    <w:rsid w:val="006B4A99"/>
    <w:rsid w:val="006E22BA"/>
    <w:rsid w:val="00766F04"/>
    <w:rsid w:val="007E756C"/>
    <w:rsid w:val="00855BD2"/>
    <w:rsid w:val="008575DD"/>
    <w:rsid w:val="00866152"/>
    <w:rsid w:val="00894130"/>
    <w:rsid w:val="00A9538F"/>
    <w:rsid w:val="00B91D4A"/>
    <w:rsid w:val="00C327FE"/>
    <w:rsid w:val="00C50D12"/>
    <w:rsid w:val="00C61970"/>
    <w:rsid w:val="00D06B55"/>
    <w:rsid w:val="00DC1D81"/>
    <w:rsid w:val="00E04917"/>
    <w:rsid w:val="00EE6492"/>
    <w:rsid w:val="00EF1045"/>
    <w:rsid w:val="00F43A25"/>
    <w:rsid w:val="00F50F9B"/>
    <w:rsid w:val="00F6451F"/>
    <w:rsid w:val="00F95003"/>
    <w:rsid w:val="00FB4F0D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45:00Z</dcterms:created>
  <dcterms:modified xsi:type="dcterms:W3CDTF">2024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